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D1" w:rsidRDefault="005D5450" w:rsidP="005D5450">
      <w:pPr>
        <w:pStyle w:val="a3"/>
        <w:jc w:val="center"/>
      </w:pPr>
      <w:r>
        <w:t xml:space="preserve">                                                                                                                                   </w:t>
      </w:r>
    </w:p>
    <w:p w:rsidR="000A5BD1" w:rsidRDefault="000A5BD1" w:rsidP="005D5450">
      <w:pPr>
        <w:pStyle w:val="a3"/>
        <w:jc w:val="center"/>
      </w:pPr>
    </w:p>
    <w:p w:rsidR="000A5BD1" w:rsidRDefault="000A5BD1" w:rsidP="005D5450">
      <w:pPr>
        <w:pStyle w:val="a3"/>
        <w:jc w:val="center"/>
      </w:pPr>
    </w:p>
    <w:p w:rsidR="000A5BD1" w:rsidRDefault="000A5BD1" w:rsidP="005D5450">
      <w:pPr>
        <w:pStyle w:val="a3"/>
        <w:jc w:val="center"/>
      </w:pPr>
    </w:p>
    <w:p w:rsidR="00024B84" w:rsidRPr="00D75C62" w:rsidRDefault="000A5BD1" w:rsidP="005D5450">
      <w:pPr>
        <w:pStyle w:val="a3"/>
        <w:jc w:val="center"/>
      </w:pPr>
      <w:r>
        <w:t xml:space="preserve">                                                                                                                      </w:t>
      </w:r>
      <w:r w:rsidR="003A0881">
        <w:t>Прил</w:t>
      </w:r>
      <w:r w:rsidR="006B2E3B">
        <w:t>ожение к договору№</w:t>
      </w:r>
      <w:r w:rsidR="00990E79">
        <w:t xml:space="preserve"> </w:t>
      </w:r>
      <w:r w:rsidR="00E025DB">
        <w:t>____</w:t>
      </w:r>
    </w:p>
    <w:p w:rsidR="00024B84" w:rsidRDefault="00024B84" w:rsidP="00024B84">
      <w:pPr>
        <w:pStyle w:val="a3"/>
        <w:jc w:val="center"/>
      </w:pPr>
      <w:r>
        <w:t xml:space="preserve">                                                                                                                                      </w:t>
      </w:r>
      <w:r w:rsidR="00F0288B">
        <w:t>О</w:t>
      </w:r>
      <w:r>
        <w:t>т</w:t>
      </w:r>
      <w:r w:rsidR="00F0288B">
        <w:t xml:space="preserve"> </w:t>
      </w:r>
      <w:r w:rsidR="00E025DB">
        <w:t>«___</w:t>
      </w:r>
      <w:r>
        <w:t>»</w:t>
      </w:r>
      <w:r w:rsidR="00BA6636">
        <w:t xml:space="preserve"> </w:t>
      </w:r>
      <w:r w:rsidR="00E025DB">
        <w:t>________2019г</w:t>
      </w:r>
      <w:r>
        <w:t xml:space="preserve">. </w:t>
      </w:r>
    </w:p>
    <w:p w:rsidR="00024B84" w:rsidRDefault="00024B84" w:rsidP="00024B84">
      <w:pPr>
        <w:pStyle w:val="a3"/>
        <w:jc w:val="right"/>
      </w:pPr>
      <w:r>
        <w:t xml:space="preserve">                                                                                                                       </w:t>
      </w:r>
    </w:p>
    <w:p w:rsidR="00024B84" w:rsidRDefault="00024B84" w:rsidP="00024B84">
      <w:pPr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Информированное согласие на анестезиологическое обеспечение</w:t>
      </w:r>
    </w:p>
    <w:p w:rsidR="00024B84" w:rsidRDefault="00024B84" w:rsidP="00024B84">
      <w:pPr>
        <w:ind w:firstLine="708"/>
        <w:jc w:val="both"/>
      </w:pPr>
      <w:r>
        <w:rPr>
          <w:sz w:val="22"/>
          <w:szCs w:val="22"/>
        </w:rPr>
        <w:t>Врач-анестезиолог сегодня, «</w:t>
      </w:r>
      <w:r w:rsidR="00E025DB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E025DB">
        <w:rPr>
          <w:sz w:val="22"/>
          <w:szCs w:val="22"/>
        </w:rPr>
        <w:t>________</w:t>
      </w:r>
      <w:r w:rsidR="00BA6636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025DB">
        <w:rPr>
          <w:sz w:val="22"/>
          <w:szCs w:val="22"/>
        </w:rPr>
        <w:t>9</w:t>
      </w:r>
      <w:bookmarkStart w:id="0" w:name="_GoBack"/>
      <w:bookmarkEnd w:id="0"/>
      <w:r>
        <w:rPr>
          <w:sz w:val="22"/>
          <w:szCs w:val="22"/>
        </w:rPr>
        <w:t xml:space="preserve"> г., объяснил мне сущность метода обезболивания, под которым мне (моему родственнику) будет производиться медицинское вмешательство. Я заверяю, что мне были даны понятные ответы по всем интересующим меня вопросам, и я имел(а) возможность полностью обсудить с врачом-анестезиологом процедуру предстоящей анестезии.</w:t>
      </w:r>
    </w:p>
    <w:p w:rsidR="00024B84" w:rsidRDefault="00024B84" w:rsidP="00024B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Мне известно, что анестезиологическое пособие само по себе не является способом лечения моего заболевания, хотя и способно в известной степени влиять на его исход. Вместе с тем, я осознаю, что проведение анестезии сопряжено с определенным риском потенциально опасных для здоровья и жизни осложнений, в том числе и тех, предвидеть которые не представляется возможным. Я понимаю, что в случае возникновения подобного рода осложнений во имя сохранения моей жизни и здоровья возможно изменение первоначального плана анестезии и операции, а также проведение мне таких вмешательств, как интубация трахеи с последующим переводом на искусственную вентиляцию легких, коникотомия и </w:t>
      </w:r>
      <w:r w:rsidR="00076C75">
        <w:rPr>
          <w:sz w:val="22"/>
          <w:szCs w:val="22"/>
        </w:rPr>
        <w:t>трахеотомия</w:t>
      </w:r>
      <w:r>
        <w:rPr>
          <w:sz w:val="22"/>
          <w:szCs w:val="22"/>
        </w:rPr>
        <w:t>, пункция и катетеризация магистральных сосудов, переливание компонентов и препаратов крови. Я даю согласие на провед</w:t>
      </w:r>
      <w:r w:rsidR="009973B9">
        <w:rPr>
          <w:sz w:val="22"/>
          <w:szCs w:val="22"/>
        </w:rPr>
        <w:t>ение этих вмешательств</w:t>
      </w:r>
      <w:r>
        <w:rPr>
          <w:sz w:val="22"/>
          <w:szCs w:val="22"/>
        </w:rPr>
        <w:t xml:space="preserve"> в случае их необходимости. </w:t>
      </w:r>
      <w:r>
        <w:rPr>
          <w:sz w:val="22"/>
          <w:szCs w:val="22"/>
        </w:rPr>
        <w:br/>
        <w:t xml:space="preserve">           Также мне известно, что кроме всего этого, проведение анестезии может привести к некоторым осложнениям, которые не несут прямой угрозы для моей жизни, тем не менее, могут осложнить течение послеоперационного периода и потребовать дальнейшего лечения.</w:t>
      </w:r>
      <w:r>
        <w:rPr>
          <w:sz w:val="22"/>
          <w:szCs w:val="22"/>
        </w:rPr>
        <w:br/>
        <w:t xml:space="preserve">           При общей анестезии: </w:t>
      </w:r>
    </w:p>
    <w:p w:rsidR="00024B84" w:rsidRDefault="00024B84" w:rsidP="00024B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боль в горле, осиплость голоса, нарушения глотания, повреждение зубов при интубации трахеи, повреждение глаз, посленаркозная мышечная дрожь, тошнота и рвота во время анестезии и после нее. </w:t>
      </w:r>
    </w:p>
    <w:p w:rsidR="00024B84" w:rsidRDefault="00024B84" w:rsidP="00024B84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При регионарной (проводниковой, спинальной, эпидуральной) анестезии:</w:t>
      </w:r>
    </w:p>
    <w:p w:rsidR="00024B84" w:rsidRDefault="00024B84" w:rsidP="009973B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боль и неприятные ощущения во время пункции</w:t>
      </w:r>
      <w:r w:rsidR="009973B9">
        <w:rPr>
          <w:sz w:val="22"/>
          <w:szCs w:val="22"/>
        </w:rPr>
        <w:t>,</w:t>
      </w:r>
      <w:r>
        <w:rPr>
          <w:sz w:val="22"/>
          <w:szCs w:val="22"/>
        </w:rPr>
        <w:t xml:space="preserve"> головная боль</w:t>
      </w:r>
      <w:r w:rsidR="009973B9">
        <w:rPr>
          <w:sz w:val="22"/>
          <w:szCs w:val="22"/>
        </w:rPr>
        <w:t>,</w:t>
      </w:r>
      <w:r>
        <w:rPr>
          <w:sz w:val="22"/>
          <w:szCs w:val="22"/>
        </w:rPr>
        <w:t xml:space="preserve"> неврологические расстройства</w:t>
      </w:r>
      <w:r w:rsidR="009973B9">
        <w:rPr>
          <w:sz w:val="22"/>
          <w:szCs w:val="22"/>
        </w:rPr>
        <w:t xml:space="preserve">, </w:t>
      </w:r>
      <w:r>
        <w:rPr>
          <w:sz w:val="22"/>
          <w:szCs w:val="22"/>
        </w:rPr>
        <w:t>эпидуральная гематома, инфекционные осложнения, неадекватность анестезии с последующим переходом на общее обезболивание.</w:t>
      </w:r>
    </w:p>
    <w:p w:rsidR="00024B84" w:rsidRDefault="00024B84" w:rsidP="00024B84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Я заявляю, что сообщил(а) врачу-анестезиологу все сведения, касающиеся аллергических реакций у меня и моих родственников, вместе с тем осознаю, что в процессе проведения анестезии возможно возникновение непредвиденной реакции на тот или иной препарат, что потребует соответствующих лечебных действий.</w:t>
      </w:r>
    </w:p>
    <w:p w:rsidR="00024B84" w:rsidRDefault="00024B84" w:rsidP="00024B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ллергические реакции __________________________.</w:t>
      </w:r>
    </w:p>
    <w:p w:rsidR="00024B84" w:rsidRDefault="00024B84" w:rsidP="00024B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br/>
        <w:t xml:space="preserve">            Я знаю, что в случае возникновения во время </w:t>
      </w:r>
      <w:r w:rsidR="009973B9">
        <w:rPr>
          <w:sz w:val="22"/>
          <w:szCs w:val="22"/>
        </w:rPr>
        <w:t>операции и анестезии осложнения</w:t>
      </w:r>
      <w:r>
        <w:rPr>
          <w:sz w:val="22"/>
          <w:szCs w:val="22"/>
        </w:rPr>
        <w:t xml:space="preserve"> возможно изменение первоначально выбранной тактики лечения, изменение объема медицинского вмешательства или отказ от его выполнения.</w:t>
      </w:r>
    </w:p>
    <w:p w:rsidR="00024B84" w:rsidRDefault="00024B84" w:rsidP="00024B84">
      <w:pPr>
        <w:ind w:firstLine="708"/>
        <w:jc w:val="center"/>
        <w:rPr>
          <w:sz w:val="24"/>
          <w:szCs w:val="24"/>
        </w:rPr>
      </w:pPr>
      <w:r>
        <w:rPr>
          <w:sz w:val="22"/>
          <w:szCs w:val="22"/>
        </w:rPr>
        <w:br/>
        <w:t>Я, ________________________________________________________________________________</w:t>
      </w:r>
      <w:r>
        <w:rPr>
          <w:sz w:val="22"/>
          <w:szCs w:val="22"/>
        </w:rPr>
        <w:br/>
        <w:t xml:space="preserve">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Ф.И.О.</w:t>
      </w:r>
      <w:r w:rsidR="009973B9">
        <w:rPr>
          <w:sz w:val="22"/>
          <w:szCs w:val="22"/>
        </w:rPr>
        <w:t xml:space="preserve"> </w:t>
      </w:r>
      <w:r>
        <w:rPr>
          <w:sz w:val="22"/>
          <w:szCs w:val="22"/>
        </w:rPr>
        <w:t>пациента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прошу, чтобы мне провели анестезию согласно предложенному плану:</w:t>
      </w:r>
      <w:r>
        <w:rPr>
          <w:sz w:val="22"/>
          <w:szCs w:val="22"/>
        </w:rPr>
        <w:br/>
        <w:t>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</w:t>
      </w:r>
      <w:r>
        <w:rPr>
          <w:sz w:val="22"/>
          <w:szCs w:val="22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Врач-анестезиолог</w:t>
      </w:r>
      <w:r w:rsidR="00C64337">
        <w:rPr>
          <w:sz w:val="24"/>
          <w:szCs w:val="24"/>
        </w:rPr>
        <w:t xml:space="preserve"> __________</w:t>
      </w:r>
      <w:r w:rsidR="005067E6">
        <w:rPr>
          <w:sz w:val="24"/>
          <w:szCs w:val="24"/>
        </w:rPr>
        <w:t>.</w:t>
      </w:r>
      <w:r w:rsidR="00B7293F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C3C27">
        <w:rPr>
          <w:sz w:val="24"/>
          <w:szCs w:val="24"/>
        </w:rPr>
        <w:t xml:space="preserve"> </w:t>
      </w:r>
      <w:r w:rsidR="00B7293F">
        <w:rPr>
          <w:sz w:val="24"/>
          <w:szCs w:val="24"/>
        </w:rPr>
        <w:t>____________</w:t>
      </w:r>
      <w:r w:rsidR="001C3C27">
        <w:rPr>
          <w:sz w:val="24"/>
          <w:szCs w:val="24"/>
        </w:rPr>
        <w:t>/</w:t>
      </w:r>
      <w:r>
        <w:rPr>
          <w:sz w:val="24"/>
          <w:szCs w:val="24"/>
        </w:rPr>
        <w:t xml:space="preserve">     </w:t>
      </w:r>
    </w:p>
    <w:p w:rsidR="00024B84" w:rsidRDefault="00B7293F" w:rsidP="00024B84">
      <w:pPr>
        <w:ind w:firstLine="708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Пациент ______________/ </w:t>
      </w:r>
      <w:r w:rsidR="00024B84">
        <w:rPr>
          <w:sz w:val="24"/>
          <w:szCs w:val="24"/>
        </w:rPr>
        <w:t>_______________/</w:t>
      </w:r>
    </w:p>
    <w:p w:rsidR="00050280" w:rsidRDefault="00050280"/>
    <w:p w:rsidR="00675DD1" w:rsidRDefault="00675DD1"/>
    <w:p w:rsidR="00675DD1" w:rsidRDefault="00675DD1"/>
    <w:p w:rsidR="00675DD1" w:rsidRDefault="00675DD1">
      <w:r w:rsidRPr="00CD50EB">
        <w:rPr>
          <w:rFonts w:asciiTheme="majorBidi" w:hAnsiTheme="majorBidi" w:cstheme="majorBidi"/>
          <w:noProof/>
          <w:sz w:val="19"/>
          <w:szCs w:val="19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57770" cy="11106785"/>
            <wp:effectExtent l="0" t="0" r="5080" b="0"/>
            <wp:wrapSquare wrapText="bothSides"/>
            <wp:docPr id="1" name="Рисунок 1" descr="C:\Users\user\Desktop\MEDSPACE24\Документация на операции\6.2 Протокол течения анасте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SPACE24\Документация на операции\6.2 Протокол течения анастез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11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75DD1" w:rsidSect="000A5BD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F6"/>
    <w:rsid w:val="00020B26"/>
    <w:rsid w:val="00020EFF"/>
    <w:rsid w:val="00024B84"/>
    <w:rsid w:val="00042581"/>
    <w:rsid w:val="00050280"/>
    <w:rsid w:val="00065F01"/>
    <w:rsid w:val="000731CE"/>
    <w:rsid w:val="00076C75"/>
    <w:rsid w:val="00095C52"/>
    <w:rsid w:val="000A5BD1"/>
    <w:rsid w:val="000E5EA7"/>
    <w:rsid w:val="000E72AA"/>
    <w:rsid w:val="00112C44"/>
    <w:rsid w:val="00131C9F"/>
    <w:rsid w:val="00143FAA"/>
    <w:rsid w:val="00145014"/>
    <w:rsid w:val="00161D48"/>
    <w:rsid w:val="00175265"/>
    <w:rsid w:val="001765D0"/>
    <w:rsid w:val="001912B5"/>
    <w:rsid w:val="001B3C3E"/>
    <w:rsid w:val="001C3C27"/>
    <w:rsid w:val="001E2F81"/>
    <w:rsid w:val="001F1A38"/>
    <w:rsid w:val="00217003"/>
    <w:rsid w:val="002262A9"/>
    <w:rsid w:val="0025174C"/>
    <w:rsid w:val="00261ACE"/>
    <w:rsid w:val="00265B72"/>
    <w:rsid w:val="0028162F"/>
    <w:rsid w:val="002911B7"/>
    <w:rsid w:val="002965E3"/>
    <w:rsid w:val="002E3627"/>
    <w:rsid w:val="002F001B"/>
    <w:rsid w:val="002F4FCB"/>
    <w:rsid w:val="002F6E3B"/>
    <w:rsid w:val="003029AC"/>
    <w:rsid w:val="00327496"/>
    <w:rsid w:val="0035042D"/>
    <w:rsid w:val="0037517E"/>
    <w:rsid w:val="00376640"/>
    <w:rsid w:val="003A0881"/>
    <w:rsid w:val="003A534C"/>
    <w:rsid w:val="003A6E6F"/>
    <w:rsid w:val="003B196D"/>
    <w:rsid w:val="003C6977"/>
    <w:rsid w:val="003E3676"/>
    <w:rsid w:val="003F34F6"/>
    <w:rsid w:val="0041362B"/>
    <w:rsid w:val="00427C57"/>
    <w:rsid w:val="004328D1"/>
    <w:rsid w:val="004439C1"/>
    <w:rsid w:val="00483637"/>
    <w:rsid w:val="00493717"/>
    <w:rsid w:val="004B29D9"/>
    <w:rsid w:val="004B3583"/>
    <w:rsid w:val="004B7957"/>
    <w:rsid w:val="004C628F"/>
    <w:rsid w:val="004D1AF9"/>
    <w:rsid w:val="004D5FF5"/>
    <w:rsid w:val="004F5696"/>
    <w:rsid w:val="005067E6"/>
    <w:rsid w:val="00526220"/>
    <w:rsid w:val="00531465"/>
    <w:rsid w:val="00565EDB"/>
    <w:rsid w:val="005A1C62"/>
    <w:rsid w:val="005C016F"/>
    <w:rsid w:val="005D50C8"/>
    <w:rsid w:val="005D5450"/>
    <w:rsid w:val="006055FC"/>
    <w:rsid w:val="006077F6"/>
    <w:rsid w:val="00626639"/>
    <w:rsid w:val="00675DD1"/>
    <w:rsid w:val="0067757F"/>
    <w:rsid w:val="00686827"/>
    <w:rsid w:val="006A0749"/>
    <w:rsid w:val="006A25AB"/>
    <w:rsid w:val="006B2E3B"/>
    <w:rsid w:val="006C32DC"/>
    <w:rsid w:val="006C6A20"/>
    <w:rsid w:val="006D58DF"/>
    <w:rsid w:val="007027B2"/>
    <w:rsid w:val="00752F2D"/>
    <w:rsid w:val="00753745"/>
    <w:rsid w:val="00754F29"/>
    <w:rsid w:val="007565B8"/>
    <w:rsid w:val="0076190B"/>
    <w:rsid w:val="0078282B"/>
    <w:rsid w:val="00794741"/>
    <w:rsid w:val="00795AC0"/>
    <w:rsid w:val="007D5EA0"/>
    <w:rsid w:val="007E1052"/>
    <w:rsid w:val="007E2722"/>
    <w:rsid w:val="007E6421"/>
    <w:rsid w:val="0080248B"/>
    <w:rsid w:val="00821D77"/>
    <w:rsid w:val="0083153A"/>
    <w:rsid w:val="00833888"/>
    <w:rsid w:val="0087779D"/>
    <w:rsid w:val="00885D53"/>
    <w:rsid w:val="008911B2"/>
    <w:rsid w:val="00892774"/>
    <w:rsid w:val="008B31DA"/>
    <w:rsid w:val="008D5863"/>
    <w:rsid w:val="008F6D2E"/>
    <w:rsid w:val="00915810"/>
    <w:rsid w:val="00916C22"/>
    <w:rsid w:val="00990E79"/>
    <w:rsid w:val="009973B9"/>
    <w:rsid w:val="009A3AF7"/>
    <w:rsid w:val="009A761B"/>
    <w:rsid w:val="009B5A54"/>
    <w:rsid w:val="009D2FB2"/>
    <w:rsid w:val="009D4719"/>
    <w:rsid w:val="00A119D6"/>
    <w:rsid w:val="00A34B60"/>
    <w:rsid w:val="00A64550"/>
    <w:rsid w:val="00A804CC"/>
    <w:rsid w:val="00A812BD"/>
    <w:rsid w:val="00A95863"/>
    <w:rsid w:val="00AC118E"/>
    <w:rsid w:val="00AE394F"/>
    <w:rsid w:val="00AE462D"/>
    <w:rsid w:val="00B10DCE"/>
    <w:rsid w:val="00B3515E"/>
    <w:rsid w:val="00B4185F"/>
    <w:rsid w:val="00B418B7"/>
    <w:rsid w:val="00B45037"/>
    <w:rsid w:val="00B45CA1"/>
    <w:rsid w:val="00B7293F"/>
    <w:rsid w:val="00BA3E74"/>
    <w:rsid w:val="00BA6636"/>
    <w:rsid w:val="00BD1936"/>
    <w:rsid w:val="00BF69C6"/>
    <w:rsid w:val="00BF7761"/>
    <w:rsid w:val="00C149BF"/>
    <w:rsid w:val="00C15409"/>
    <w:rsid w:val="00C2577E"/>
    <w:rsid w:val="00C43D2D"/>
    <w:rsid w:val="00C60AC0"/>
    <w:rsid w:val="00C61463"/>
    <w:rsid w:val="00C64337"/>
    <w:rsid w:val="00C66D08"/>
    <w:rsid w:val="00CB1420"/>
    <w:rsid w:val="00CC1770"/>
    <w:rsid w:val="00CD640E"/>
    <w:rsid w:val="00D00F7F"/>
    <w:rsid w:val="00D25E74"/>
    <w:rsid w:val="00D67323"/>
    <w:rsid w:val="00D746DD"/>
    <w:rsid w:val="00D75C62"/>
    <w:rsid w:val="00D77438"/>
    <w:rsid w:val="00D93F0C"/>
    <w:rsid w:val="00DB7BE2"/>
    <w:rsid w:val="00DE54F6"/>
    <w:rsid w:val="00E01FCA"/>
    <w:rsid w:val="00E025DB"/>
    <w:rsid w:val="00E45EB0"/>
    <w:rsid w:val="00E64E9D"/>
    <w:rsid w:val="00E663AB"/>
    <w:rsid w:val="00E765B2"/>
    <w:rsid w:val="00EE239E"/>
    <w:rsid w:val="00EF49C8"/>
    <w:rsid w:val="00F0288B"/>
    <w:rsid w:val="00F37265"/>
    <w:rsid w:val="00F55C7D"/>
    <w:rsid w:val="00F82CC7"/>
    <w:rsid w:val="00FA6CEE"/>
    <w:rsid w:val="00FA730C"/>
    <w:rsid w:val="00FB2F6A"/>
    <w:rsid w:val="00FB34EA"/>
    <w:rsid w:val="00F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990A1-28E0-4C87-B6EB-2617AAFA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B84"/>
    <w:pPr>
      <w:spacing w:after="0" w:line="240" w:lineRule="auto"/>
    </w:pPr>
    <w:rPr>
      <w:rFonts w:ascii="Calibri" w:eastAsia="Calibri" w:hAnsi="Calibri" w:cs="Arial"/>
    </w:rPr>
  </w:style>
  <w:style w:type="character" w:styleId="a4">
    <w:name w:val="Strong"/>
    <w:basedOn w:val="a0"/>
    <w:uiPriority w:val="22"/>
    <w:qFormat/>
    <w:rsid w:val="00024B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4B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B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81CE-1A27-4272-87E1-ACB06013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4</cp:revision>
  <cp:lastPrinted>2019-03-31T13:41:00Z</cp:lastPrinted>
  <dcterms:created xsi:type="dcterms:W3CDTF">2018-09-19T15:07:00Z</dcterms:created>
  <dcterms:modified xsi:type="dcterms:W3CDTF">2019-03-31T13:45:00Z</dcterms:modified>
</cp:coreProperties>
</file>